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1AA28" w14:textId="77777777" w:rsidR="008C4B0D" w:rsidRPr="008B6584" w:rsidRDefault="007748A7" w:rsidP="00FC6412">
      <w:pPr>
        <w:outlineLvl w:val="0"/>
        <w:rPr>
          <w:rFonts w:ascii="Lato Medium" w:hAnsi="Lato Medium" w:cs="Lato Medium"/>
          <w:b/>
          <w:bCs/>
          <w:color w:val="000000"/>
          <w:sz w:val="32"/>
          <w:szCs w:val="32"/>
          <w:u w:val="single"/>
        </w:rPr>
      </w:pPr>
      <w:bookmarkStart w:id="0" w:name="_Hlk97829803"/>
      <w:r w:rsidRPr="008B6584">
        <w:rPr>
          <w:rFonts w:ascii="Lato Medium" w:hAnsi="Lato Medium" w:cs="Lato Medium"/>
          <w:b/>
          <w:bCs/>
          <w:color w:val="000000"/>
          <w:sz w:val="32"/>
          <w:szCs w:val="32"/>
          <w:u w:val="single"/>
        </w:rPr>
        <w:t>Meldung für das Ortspokalschießen 20</w:t>
      </w:r>
      <w:r w:rsidR="004F3C20">
        <w:rPr>
          <w:rFonts w:ascii="Lato Medium" w:hAnsi="Lato Medium" w:cs="Lato Medium"/>
          <w:b/>
          <w:bCs/>
          <w:color w:val="000000"/>
          <w:sz w:val="32"/>
          <w:szCs w:val="32"/>
          <w:u w:val="single"/>
        </w:rPr>
        <w:t>2</w:t>
      </w:r>
      <w:r w:rsidR="00B11CD5">
        <w:rPr>
          <w:rFonts w:ascii="Lato Medium" w:hAnsi="Lato Medium" w:cs="Lato Medium"/>
          <w:b/>
          <w:bCs/>
          <w:color w:val="000000"/>
          <w:sz w:val="32"/>
          <w:szCs w:val="32"/>
          <w:u w:val="single"/>
        </w:rPr>
        <w:t>2</w:t>
      </w:r>
    </w:p>
    <w:p w14:paraId="52E9A78F" w14:textId="77777777" w:rsidR="007748A7" w:rsidRPr="008B6584" w:rsidRDefault="007748A7" w:rsidP="007748A7">
      <w:pPr>
        <w:rPr>
          <w:rFonts w:ascii="Lato Medium" w:hAnsi="Lato Medium" w:cs="Lato Medium"/>
        </w:rPr>
      </w:pPr>
      <w:r w:rsidRPr="008B6584">
        <w:rPr>
          <w:rFonts w:ascii="Lato Medium" w:hAnsi="Lato Medium" w:cs="Lato Medium"/>
        </w:rPr>
        <w:t>(Die Meldung s</w:t>
      </w:r>
      <w:r w:rsidR="00E2189C" w:rsidRPr="008B6584">
        <w:rPr>
          <w:rFonts w:ascii="Lato Medium" w:hAnsi="Lato Medium" w:cs="Lato Medium"/>
        </w:rPr>
        <w:t>ollte</w:t>
      </w:r>
      <w:r w:rsidRPr="008B6584">
        <w:rPr>
          <w:rFonts w:ascii="Lato Medium" w:hAnsi="Lato Medium" w:cs="Lato Medium"/>
        </w:rPr>
        <w:t xml:space="preserve"> bis zum </w:t>
      </w:r>
      <w:r w:rsidR="00B11CD5" w:rsidRPr="00B11CD5">
        <w:rPr>
          <w:rFonts w:ascii="Lato Medium" w:hAnsi="Lato Medium" w:cs="Lato Medium"/>
          <w:b/>
        </w:rPr>
        <w:t>02</w:t>
      </w:r>
      <w:r w:rsidRPr="00B11CD5">
        <w:rPr>
          <w:rFonts w:ascii="Lato Medium" w:hAnsi="Lato Medium" w:cs="Lato Medium"/>
          <w:b/>
        </w:rPr>
        <w:t>.</w:t>
      </w:r>
      <w:r w:rsidRPr="008B6584">
        <w:rPr>
          <w:rFonts w:ascii="Lato Medium" w:hAnsi="Lato Medium" w:cs="Lato Medium"/>
          <w:b/>
        </w:rPr>
        <w:t xml:space="preserve"> </w:t>
      </w:r>
      <w:r w:rsidR="00B11CD5">
        <w:rPr>
          <w:rFonts w:ascii="Lato Medium" w:hAnsi="Lato Medium" w:cs="Lato Medium"/>
          <w:b/>
        </w:rPr>
        <w:t xml:space="preserve">April </w:t>
      </w:r>
      <w:r w:rsidRPr="008B6584">
        <w:rPr>
          <w:rFonts w:ascii="Lato Medium" w:hAnsi="Lato Medium" w:cs="Lato Medium"/>
          <w:b/>
        </w:rPr>
        <w:t>2</w:t>
      </w:r>
      <w:r w:rsidR="00B11CD5">
        <w:rPr>
          <w:rFonts w:ascii="Lato Medium" w:hAnsi="Lato Medium" w:cs="Lato Medium"/>
          <w:b/>
        </w:rPr>
        <w:t>2</w:t>
      </w:r>
      <w:r w:rsidR="004F3C20">
        <w:rPr>
          <w:rFonts w:ascii="Lato Medium" w:hAnsi="Lato Medium" w:cs="Lato Medium"/>
          <w:b/>
        </w:rPr>
        <w:t xml:space="preserve"> </w:t>
      </w:r>
      <w:r w:rsidRPr="008B6584">
        <w:rPr>
          <w:rFonts w:ascii="Lato Medium" w:hAnsi="Lato Medium" w:cs="Lato Medium"/>
        </w:rPr>
        <w:t xml:space="preserve"> bei </w:t>
      </w:r>
      <w:r w:rsidR="00A9555D">
        <w:rPr>
          <w:rFonts w:ascii="Lato Medium" w:hAnsi="Lato Medium" w:cs="Lato Medium"/>
        </w:rPr>
        <w:t>Boris Rudow</w:t>
      </w:r>
      <w:r w:rsidR="00C303BA" w:rsidRPr="008B6584">
        <w:rPr>
          <w:rFonts w:ascii="Lato Medium" w:hAnsi="Lato Medium" w:cs="Lato Medium"/>
        </w:rPr>
        <w:t xml:space="preserve">, </w:t>
      </w:r>
      <w:r w:rsidR="00A9555D">
        <w:rPr>
          <w:rFonts w:ascii="Lato Medium" w:hAnsi="Lato Medium" w:cs="Lato Medium"/>
        </w:rPr>
        <w:t>Schelmenwinkel 12</w:t>
      </w:r>
      <w:r w:rsidR="00C303BA" w:rsidRPr="008B6584">
        <w:rPr>
          <w:rFonts w:ascii="Lato Medium" w:hAnsi="Lato Medium" w:cs="Lato Medium"/>
        </w:rPr>
        <w:t>, 88361 Altshausen</w:t>
      </w:r>
      <w:r w:rsidR="00876A7E">
        <w:rPr>
          <w:rFonts w:ascii="Lato Medium" w:hAnsi="Lato Medium" w:cs="Lato Medium"/>
        </w:rPr>
        <w:t xml:space="preserve">, E-Mail: </w:t>
      </w:r>
      <w:r w:rsidR="003930F7">
        <w:rPr>
          <w:rFonts w:ascii="Lato Medium" w:hAnsi="Lato Medium" w:cs="Lato Medium"/>
        </w:rPr>
        <w:t>b.rudow@csrudow.de</w:t>
      </w:r>
      <w:r w:rsidR="0070080C">
        <w:rPr>
          <w:rFonts w:ascii="Lato Medium" w:hAnsi="Lato Medium" w:cs="Lato Medium"/>
        </w:rPr>
        <w:t xml:space="preserve"> </w:t>
      </w:r>
      <w:r w:rsidRPr="008B6584">
        <w:rPr>
          <w:rFonts w:ascii="Lato Medium" w:hAnsi="Lato Medium" w:cs="Lato Medium"/>
        </w:rPr>
        <w:t xml:space="preserve">oder im Schützenhaus eingegangen sein). </w:t>
      </w:r>
    </w:p>
    <w:p w14:paraId="68CDE96C" w14:textId="77777777" w:rsidR="00C303BA" w:rsidRPr="008B6584" w:rsidRDefault="00C303BA" w:rsidP="007748A7">
      <w:pPr>
        <w:rPr>
          <w:rFonts w:ascii="Lato Medium" w:hAnsi="Lato Medium" w:cs="Lato Medium"/>
        </w:rPr>
      </w:pPr>
    </w:p>
    <w:p w14:paraId="3E80B139" w14:textId="77777777" w:rsidR="007748A7" w:rsidRPr="008B6584" w:rsidRDefault="007748A7" w:rsidP="00FC6412">
      <w:pPr>
        <w:outlineLvl w:val="0"/>
        <w:rPr>
          <w:rFonts w:ascii="Lato Medium" w:hAnsi="Lato Medium" w:cs="Lato Medium"/>
        </w:rPr>
      </w:pPr>
      <w:r w:rsidRPr="008B6584">
        <w:rPr>
          <w:rFonts w:ascii="Lato Medium" w:hAnsi="Lato Medium" w:cs="Lato Medium"/>
        </w:rPr>
        <w:t xml:space="preserve">Name der Mannschaft: ______________________________ </w:t>
      </w:r>
    </w:p>
    <w:p w14:paraId="6A1B9B24" w14:textId="77777777" w:rsidR="007748A7" w:rsidRPr="008B6584" w:rsidRDefault="007748A7" w:rsidP="007748A7">
      <w:pPr>
        <w:rPr>
          <w:rFonts w:ascii="Lato Medium" w:hAnsi="Lato Medium" w:cs="Lato Medium"/>
        </w:rPr>
      </w:pPr>
      <w:r w:rsidRPr="008B6584">
        <w:rPr>
          <w:rFonts w:ascii="Lato Medium" w:hAnsi="Lato Medium" w:cs="Lato Medium"/>
        </w:rPr>
        <w:t xml:space="preserve">Namen der Teilnehmer: </w:t>
      </w:r>
    </w:p>
    <w:p w14:paraId="401BA033" w14:textId="77777777" w:rsidR="007748A7" w:rsidRPr="008B6584" w:rsidRDefault="007748A7" w:rsidP="007748A7">
      <w:pPr>
        <w:ind w:left="1416"/>
        <w:rPr>
          <w:rFonts w:ascii="Lato Medium" w:hAnsi="Lato Medium" w:cs="Lato Medium"/>
        </w:rPr>
      </w:pPr>
      <w:r w:rsidRPr="008B6584">
        <w:rPr>
          <w:rFonts w:ascii="Lato Medium" w:hAnsi="Lato Medium" w:cs="Lato Medium"/>
        </w:rPr>
        <w:t>1) __________________________________</w:t>
      </w:r>
    </w:p>
    <w:p w14:paraId="7EDDA27C" w14:textId="77777777" w:rsidR="007748A7" w:rsidRPr="008B6584" w:rsidRDefault="007748A7" w:rsidP="007748A7">
      <w:pPr>
        <w:ind w:left="1416"/>
        <w:rPr>
          <w:rFonts w:ascii="Lato Medium" w:hAnsi="Lato Medium" w:cs="Lato Medium"/>
        </w:rPr>
      </w:pPr>
      <w:r w:rsidRPr="008B6584">
        <w:rPr>
          <w:rFonts w:ascii="Lato Medium" w:hAnsi="Lato Medium" w:cs="Lato Medium"/>
        </w:rPr>
        <w:t>2) __________________________________</w:t>
      </w:r>
    </w:p>
    <w:p w14:paraId="17AF66B6" w14:textId="77777777" w:rsidR="007748A7" w:rsidRPr="008B6584" w:rsidRDefault="007748A7" w:rsidP="007748A7">
      <w:pPr>
        <w:ind w:left="1416"/>
        <w:rPr>
          <w:rFonts w:ascii="Lato Medium" w:hAnsi="Lato Medium" w:cs="Lato Medium"/>
        </w:rPr>
      </w:pPr>
      <w:r w:rsidRPr="008B6584">
        <w:rPr>
          <w:rFonts w:ascii="Lato Medium" w:hAnsi="Lato Medium" w:cs="Lato Medium"/>
        </w:rPr>
        <w:t>3) __________________________________</w:t>
      </w:r>
    </w:p>
    <w:p w14:paraId="3F040ABE" w14:textId="77777777" w:rsidR="007748A7" w:rsidRPr="008B6584" w:rsidRDefault="007748A7" w:rsidP="007748A7">
      <w:pPr>
        <w:ind w:left="1416"/>
        <w:rPr>
          <w:rFonts w:ascii="Lato Medium" w:hAnsi="Lato Medium" w:cs="Lato Medium"/>
        </w:rPr>
      </w:pPr>
      <w:r w:rsidRPr="008B6584">
        <w:rPr>
          <w:rFonts w:ascii="Lato Medium" w:hAnsi="Lato Medium" w:cs="Lato Medium"/>
        </w:rPr>
        <w:t>4) __________________________________</w:t>
      </w:r>
    </w:p>
    <w:p w14:paraId="191CDE76" w14:textId="77777777" w:rsidR="007748A7" w:rsidRPr="008B6584" w:rsidRDefault="007748A7" w:rsidP="007748A7">
      <w:pPr>
        <w:rPr>
          <w:rFonts w:ascii="Lato Medium" w:hAnsi="Lato Medium" w:cs="Lato Medium"/>
        </w:rPr>
      </w:pPr>
      <w:r w:rsidRPr="008B6584">
        <w:rPr>
          <w:rFonts w:ascii="Lato Medium" w:hAnsi="Lato Medium" w:cs="Lato Medium"/>
        </w:rPr>
        <w:tab/>
      </w:r>
    </w:p>
    <w:p w14:paraId="038F1AA1" w14:textId="77777777" w:rsidR="007748A7" w:rsidRPr="008B6584" w:rsidRDefault="007748A7" w:rsidP="007748A7">
      <w:pPr>
        <w:rPr>
          <w:rFonts w:ascii="Lato Medium" w:hAnsi="Lato Medium" w:cs="Lato Medium"/>
        </w:rPr>
      </w:pPr>
      <w:r w:rsidRPr="008B6584">
        <w:rPr>
          <w:rFonts w:ascii="Lato Medium" w:hAnsi="Lato Medium" w:cs="Lato Medium"/>
        </w:rPr>
        <w:t xml:space="preserve">Vor dem Start ist noch eine Ummeldung möglich. </w:t>
      </w:r>
    </w:p>
    <w:p w14:paraId="23FD4A16" w14:textId="77777777" w:rsidR="0017611A" w:rsidRPr="008B6584" w:rsidRDefault="0017611A" w:rsidP="007748A7">
      <w:pPr>
        <w:rPr>
          <w:rFonts w:ascii="Lato Medium" w:hAnsi="Lato Medium" w:cs="Lato Medium"/>
        </w:rPr>
      </w:pPr>
      <w:r w:rsidRPr="008B6584">
        <w:rPr>
          <w:rFonts w:ascii="Lato Medium" w:hAnsi="Lato Medium" w:cs="Lato Medium"/>
        </w:rPr>
        <w:t xml:space="preserve">Ansprechpartner der </w:t>
      </w:r>
      <w:r w:rsidR="007748A7" w:rsidRPr="008B6584">
        <w:rPr>
          <w:rFonts w:ascii="Lato Medium" w:hAnsi="Lato Medium" w:cs="Lato Medium"/>
        </w:rPr>
        <w:t xml:space="preserve">Mannschaft: </w:t>
      </w:r>
    </w:p>
    <w:p w14:paraId="470FFF4A" w14:textId="77777777" w:rsidR="007748A7" w:rsidRPr="008B6584" w:rsidRDefault="007748A7" w:rsidP="007748A7">
      <w:pPr>
        <w:rPr>
          <w:rFonts w:ascii="Lato Medium" w:hAnsi="Lato Medium" w:cs="Lato Medium"/>
        </w:rPr>
      </w:pPr>
      <w:r w:rsidRPr="008B6584">
        <w:rPr>
          <w:rFonts w:ascii="Lato Medium" w:hAnsi="Lato Medium" w:cs="Lato Medium"/>
        </w:rPr>
        <w:t>Name: __________________________</w:t>
      </w:r>
      <w:r w:rsidR="0017611A" w:rsidRPr="008B6584">
        <w:rPr>
          <w:rFonts w:ascii="Lato Medium" w:hAnsi="Lato Medium" w:cs="Lato Medium"/>
        </w:rPr>
        <w:t>_________</w:t>
      </w:r>
    </w:p>
    <w:p w14:paraId="4BC196CB" w14:textId="77777777" w:rsidR="007748A7" w:rsidRPr="008B6584" w:rsidRDefault="007748A7" w:rsidP="007748A7">
      <w:pPr>
        <w:rPr>
          <w:rFonts w:ascii="Lato Medium" w:hAnsi="Lato Medium" w:cs="Lato Medium"/>
        </w:rPr>
      </w:pPr>
      <w:r w:rsidRPr="008B6584">
        <w:rPr>
          <w:rFonts w:ascii="Lato Medium" w:hAnsi="Lato Medium" w:cs="Lato Medium"/>
        </w:rPr>
        <w:t>Telefon: _____________________</w:t>
      </w:r>
      <w:r w:rsidR="0017611A" w:rsidRPr="008B6584">
        <w:rPr>
          <w:rFonts w:ascii="Lato Medium" w:hAnsi="Lato Medium" w:cs="Lato Medium"/>
        </w:rPr>
        <w:t>_________</w:t>
      </w:r>
      <w:r w:rsidRPr="008B6584">
        <w:rPr>
          <w:rFonts w:ascii="Lato Medium" w:hAnsi="Lato Medium" w:cs="Lato Medium"/>
        </w:rPr>
        <w:t>____</w:t>
      </w:r>
    </w:p>
    <w:p w14:paraId="5CC2CC93" w14:textId="77777777" w:rsidR="0017611A" w:rsidRPr="008B6584" w:rsidRDefault="0017611A" w:rsidP="007748A7">
      <w:pPr>
        <w:rPr>
          <w:rFonts w:ascii="Lato Medium" w:hAnsi="Lato Medium" w:cs="Lato Medium"/>
        </w:rPr>
      </w:pPr>
    </w:p>
    <w:p w14:paraId="382F13A5" w14:textId="77777777" w:rsidR="0017611A" w:rsidRPr="008B6584" w:rsidRDefault="0017611A" w:rsidP="007748A7">
      <w:pPr>
        <w:rPr>
          <w:rFonts w:ascii="Lato Medium" w:hAnsi="Lato Medium" w:cs="Lato Medium"/>
        </w:rPr>
      </w:pPr>
    </w:p>
    <w:p w14:paraId="01117E88" w14:textId="77777777" w:rsidR="0017611A" w:rsidRPr="008B6584" w:rsidRDefault="0017611A" w:rsidP="00FC6412">
      <w:pPr>
        <w:outlineLvl w:val="0"/>
        <w:rPr>
          <w:rFonts w:ascii="Lato Medium" w:hAnsi="Lato Medium" w:cs="Lato Medium"/>
          <w:b/>
          <w:bCs/>
          <w:color w:val="000000"/>
          <w:sz w:val="32"/>
          <w:szCs w:val="32"/>
          <w:u w:val="single"/>
        </w:rPr>
      </w:pPr>
      <w:bookmarkStart w:id="1" w:name="_Hlk97829766"/>
      <w:r w:rsidRPr="008B6584">
        <w:rPr>
          <w:rFonts w:ascii="Lato Medium" w:hAnsi="Lato Medium" w:cs="Lato Medium"/>
          <w:b/>
          <w:bCs/>
          <w:color w:val="000000"/>
          <w:sz w:val="32"/>
          <w:szCs w:val="32"/>
          <w:u w:val="single"/>
        </w:rPr>
        <w:t>Meldung für das Ortspokalschießen 20</w:t>
      </w:r>
      <w:r w:rsidR="004F3C20">
        <w:rPr>
          <w:rFonts w:ascii="Lato Medium" w:hAnsi="Lato Medium" w:cs="Lato Medium"/>
          <w:b/>
          <w:bCs/>
          <w:color w:val="000000"/>
          <w:sz w:val="32"/>
          <w:szCs w:val="32"/>
          <w:u w:val="single"/>
        </w:rPr>
        <w:t>2</w:t>
      </w:r>
      <w:r w:rsidR="00B11CD5">
        <w:rPr>
          <w:rFonts w:ascii="Lato Medium" w:hAnsi="Lato Medium" w:cs="Lato Medium"/>
          <w:b/>
          <w:bCs/>
          <w:color w:val="000000"/>
          <w:sz w:val="32"/>
          <w:szCs w:val="32"/>
          <w:u w:val="single"/>
        </w:rPr>
        <w:t>2</w:t>
      </w:r>
    </w:p>
    <w:p w14:paraId="172FD5DD" w14:textId="77777777" w:rsidR="0017611A" w:rsidRPr="008B6584" w:rsidRDefault="0017611A" w:rsidP="0017611A">
      <w:pPr>
        <w:rPr>
          <w:rFonts w:ascii="Lato Medium" w:hAnsi="Lato Medium" w:cs="Lato Medium"/>
        </w:rPr>
      </w:pPr>
      <w:r w:rsidRPr="008B6584">
        <w:rPr>
          <w:rFonts w:ascii="Lato Medium" w:hAnsi="Lato Medium" w:cs="Lato Medium"/>
        </w:rPr>
        <w:t>(Die Meldung s</w:t>
      </w:r>
      <w:r w:rsidR="00E2189C" w:rsidRPr="008B6584">
        <w:rPr>
          <w:rFonts w:ascii="Lato Medium" w:hAnsi="Lato Medium" w:cs="Lato Medium"/>
        </w:rPr>
        <w:t>ollte</w:t>
      </w:r>
      <w:r w:rsidRPr="008B6584">
        <w:rPr>
          <w:rFonts w:ascii="Lato Medium" w:hAnsi="Lato Medium" w:cs="Lato Medium"/>
        </w:rPr>
        <w:t xml:space="preserve"> bis zum </w:t>
      </w:r>
      <w:r w:rsidR="00B11CD5">
        <w:rPr>
          <w:rFonts w:ascii="Lato Medium" w:hAnsi="Lato Medium" w:cs="Lato Medium"/>
          <w:b/>
        </w:rPr>
        <w:t>02</w:t>
      </w:r>
      <w:r w:rsidR="00D10A78" w:rsidRPr="00984859">
        <w:rPr>
          <w:rFonts w:ascii="Lato Medium" w:hAnsi="Lato Medium" w:cs="Lato Medium"/>
          <w:b/>
        </w:rPr>
        <w:t>.</w:t>
      </w:r>
      <w:r w:rsidR="00D10A78" w:rsidRPr="008B6584">
        <w:rPr>
          <w:rFonts w:ascii="Lato Medium" w:hAnsi="Lato Medium" w:cs="Lato Medium"/>
          <w:b/>
        </w:rPr>
        <w:t xml:space="preserve"> </w:t>
      </w:r>
      <w:r w:rsidR="00B11CD5">
        <w:rPr>
          <w:rFonts w:ascii="Lato Medium" w:hAnsi="Lato Medium" w:cs="Lato Medium"/>
          <w:b/>
        </w:rPr>
        <w:t>Ap</w:t>
      </w:r>
      <w:r w:rsidR="00D10A78">
        <w:rPr>
          <w:rFonts w:ascii="Lato Medium" w:hAnsi="Lato Medium" w:cs="Lato Medium"/>
          <w:b/>
        </w:rPr>
        <w:t>r</w:t>
      </w:r>
      <w:r w:rsidR="00B11CD5">
        <w:rPr>
          <w:rFonts w:ascii="Lato Medium" w:hAnsi="Lato Medium" w:cs="Lato Medium"/>
          <w:b/>
        </w:rPr>
        <w:t>il</w:t>
      </w:r>
      <w:r w:rsidR="00D10A78" w:rsidRPr="008B6584">
        <w:rPr>
          <w:rFonts w:ascii="Lato Medium" w:hAnsi="Lato Medium" w:cs="Lato Medium"/>
          <w:b/>
        </w:rPr>
        <w:t xml:space="preserve"> 2</w:t>
      </w:r>
      <w:r w:rsidR="00B11CD5">
        <w:rPr>
          <w:rFonts w:ascii="Lato Medium" w:hAnsi="Lato Medium" w:cs="Lato Medium"/>
          <w:b/>
        </w:rPr>
        <w:t>2</w:t>
      </w:r>
      <w:r w:rsidR="004F3C20">
        <w:rPr>
          <w:rFonts w:ascii="Lato Medium" w:hAnsi="Lato Medium" w:cs="Lato Medium"/>
          <w:b/>
        </w:rPr>
        <w:t xml:space="preserve"> </w:t>
      </w:r>
      <w:r w:rsidR="00D10A78" w:rsidRPr="008B6584">
        <w:rPr>
          <w:rFonts w:ascii="Lato Medium" w:hAnsi="Lato Medium" w:cs="Lato Medium"/>
        </w:rPr>
        <w:t xml:space="preserve"> </w:t>
      </w:r>
      <w:r w:rsidRPr="008B6584">
        <w:rPr>
          <w:rFonts w:ascii="Lato Medium" w:hAnsi="Lato Medium" w:cs="Lato Medium"/>
        </w:rPr>
        <w:t xml:space="preserve">bei </w:t>
      </w:r>
      <w:r w:rsidR="00A9555D">
        <w:rPr>
          <w:rFonts w:ascii="Lato Medium" w:hAnsi="Lato Medium" w:cs="Lato Medium"/>
        </w:rPr>
        <w:t>Boris Rudow</w:t>
      </w:r>
      <w:r w:rsidR="00A9555D" w:rsidRPr="008B6584">
        <w:rPr>
          <w:rFonts w:ascii="Lato Medium" w:hAnsi="Lato Medium" w:cs="Lato Medium"/>
        </w:rPr>
        <w:t xml:space="preserve">, </w:t>
      </w:r>
      <w:r w:rsidR="00A9555D">
        <w:rPr>
          <w:rFonts w:ascii="Lato Medium" w:hAnsi="Lato Medium" w:cs="Lato Medium"/>
        </w:rPr>
        <w:t>Schelmenwinkel 12</w:t>
      </w:r>
      <w:r w:rsidR="00C303BA" w:rsidRPr="008B6584">
        <w:rPr>
          <w:rFonts w:ascii="Lato Medium" w:hAnsi="Lato Medium" w:cs="Lato Medium"/>
        </w:rPr>
        <w:t>, 88361 Altshausen</w:t>
      </w:r>
      <w:r w:rsidR="0099008D">
        <w:rPr>
          <w:rFonts w:ascii="Lato Medium" w:hAnsi="Lato Medium" w:cs="Lato Medium"/>
        </w:rPr>
        <w:t xml:space="preserve">, E-Mail: </w:t>
      </w:r>
      <w:r w:rsidR="003930F7">
        <w:rPr>
          <w:rFonts w:ascii="Lato Medium" w:hAnsi="Lato Medium" w:cs="Lato Medium"/>
        </w:rPr>
        <w:t>b.rudow@csrudow.de</w:t>
      </w:r>
      <w:r w:rsidR="0070080C">
        <w:rPr>
          <w:rFonts w:ascii="Lato Medium" w:hAnsi="Lato Medium" w:cs="Lato Medium"/>
        </w:rPr>
        <w:t xml:space="preserve"> </w:t>
      </w:r>
      <w:r w:rsidRPr="008B6584">
        <w:rPr>
          <w:rFonts w:ascii="Lato Medium" w:hAnsi="Lato Medium" w:cs="Lato Medium"/>
        </w:rPr>
        <w:t xml:space="preserve">oder im Schützenhaus eingegangen sein). </w:t>
      </w:r>
    </w:p>
    <w:p w14:paraId="212C4A71" w14:textId="77777777" w:rsidR="00C303BA" w:rsidRPr="008B6584" w:rsidRDefault="00C303BA" w:rsidP="0017611A">
      <w:pPr>
        <w:rPr>
          <w:rFonts w:ascii="Lato Medium" w:hAnsi="Lato Medium" w:cs="Lato Medium"/>
        </w:rPr>
      </w:pPr>
    </w:p>
    <w:p w14:paraId="3B309726" w14:textId="77777777" w:rsidR="0017611A" w:rsidRPr="008B6584" w:rsidRDefault="0017611A" w:rsidP="00FC6412">
      <w:pPr>
        <w:outlineLvl w:val="0"/>
        <w:rPr>
          <w:rFonts w:ascii="Lato Medium" w:hAnsi="Lato Medium" w:cs="Lato Medium"/>
        </w:rPr>
      </w:pPr>
      <w:r w:rsidRPr="008B6584">
        <w:rPr>
          <w:rFonts w:ascii="Lato Medium" w:hAnsi="Lato Medium" w:cs="Lato Medium"/>
        </w:rPr>
        <w:t xml:space="preserve">Name der Mannschaft: ______________________________ </w:t>
      </w:r>
    </w:p>
    <w:p w14:paraId="52235094" w14:textId="77777777" w:rsidR="0017611A" w:rsidRPr="008B6584" w:rsidRDefault="0017611A" w:rsidP="0017611A">
      <w:pPr>
        <w:rPr>
          <w:rFonts w:ascii="Lato Medium" w:hAnsi="Lato Medium" w:cs="Lato Medium"/>
        </w:rPr>
      </w:pPr>
      <w:r w:rsidRPr="008B6584">
        <w:rPr>
          <w:rFonts w:ascii="Lato Medium" w:hAnsi="Lato Medium" w:cs="Lato Medium"/>
        </w:rPr>
        <w:t xml:space="preserve">Namen der Teilnehmer: </w:t>
      </w:r>
    </w:p>
    <w:p w14:paraId="2FD70FBD" w14:textId="77777777" w:rsidR="0017611A" w:rsidRPr="008B6584" w:rsidRDefault="0017611A" w:rsidP="0017611A">
      <w:pPr>
        <w:ind w:left="1416"/>
        <w:rPr>
          <w:rFonts w:ascii="Lato Medium" w:hAnsi="Lato Medium" w:cs="Lato Medium"/>
        </w:rPr>
      </w:pPr>
      <w:r w:rsidRPr="008B6584">
        <w:rPr>
          <w:rFonts w:ascii="Lato Medium" w:hAnsi="Lato Medium" w:cs="Lato Medium"/>
        </w:rPr>
        <w:t>1) __________________________________</w:t>
      </w:r>
    </w:p>
    <w:p w14:paraId="6883948F" w14:textId="77777777" w:rsidR="0017611A" w:rsidRPr="008B6584" w:rsidRDefault="0017611A" w:rsidP="0017611A">
      <w:pPr>
        <w:ind w:left="1416"/>
        <w:rPr>
          <w:rFonts w:ascii="Lato Medium" w:hAnsi="Lato Medium" w:cs="Lato Medium"/>
        </w:rPr>
      </w:pPr>
      <w:r w:rsidRPr="008B6584">
        <w:rPr>
          <w:rFonts w:ascii="Lato Medium" w:hAnsi="Lato Medium" w:cs="Lato Medium"/>
        </w:rPr>
        <w:t>2) __________________________________</w:t>
      </w:r>
    </w:p>
    <w:p w14:paraId="1AE7160E" w14:textId="77777777" w:rsidR="0017611A" w:rsidRPr="008B6584" w:rsidRDefault="0017611A" w:rsidP="0017611A">
      <w:pPr>
        <w:ind w:left="1416"/>
        <w:rPr>
          <w:rFonts w:ascii="Lato Medium" w:hAnsi="Lato Medium" w:cs="Lato Medium"/>
        </w:rPr>
      </w:pPr>
      <w:r w:rsidRPr="008B6584">
        <w:rPr>
          <w:rFonts w:ascii="Lato Medium" w:hAnsi="Lato Medium" w:cs="Lato Medium"/>
        </w:rPr>
        <w:t>3) __________________________________</w:t>
      </w:r>
    </w:p>
    <w:p w14:paraId="2E45E457" w14:textId="77777777" w:rsidR="0017611A" w:rsidRPr="008B6584" w:rsidRDefault="0017611A" w:rsidP="0017611A">
      <w:pPr>
        <w:ind w:left="1416"/>
        <w:rPr>
          <w:rFonts w:ascii="Lato Medium" w:hAnsi="Lato Medium" w:cs="Lato Medium"/>
        </w:rPr>
      </w:pPr>
      <w:r w:rsidRPr="008B6584">
        <w:rPr>
          <w:rFonts w:ascii="Lato Medium" w:hAnsi="Lato Medium" w:cs="Lato Medium"/>
        </w:rPr>
        <w:t>4) __________________________________</w:t>
      </w:r>
    </w:p>
    <w:p w14:paraId="4A559B7F" w14:textId="77777777" w:rsidR="0017611A" w:rsidRPr="008B6584" w:rsidRDefault="0017611A" w:rsidP="0017611A">
      <w:pPr>
        <w:rPr>
          <w:rFonts w:ascii="Lato Medium" w:hAnsi="Lato Medium" w:cs="Lato Medium"/>
        </w:rPr>
      </w:pPr>
      <w:r w:rsidRPr="008B6584">
        <w:rPr>
          <w:rFonts w:ascii="Lato Medium" w:hAnsi="Lato Medium" w:cs="Lato Medium"/>
        </w:rPr>
        <w:tab/>
      </w:r>
    </w:p>
    <w:p w14:paraId="513B3253" w14:textId="77777777" w:rsidR="0017611A" w:rsidRPr="008B6584" w:rsidRDefault="0017611A" w:rsidP="0017611A">
      <w:pPr>
        <w:rPr>
          <w:rFonts w:ascii="Lato Medium" w:hAnsi="Lato Medium" w:cs="Lato Medium"/>
        </w:rPr>
      </w:pPr>
      <w:r w:rsidRPr="008B6584">
        <w:rPr>
          <w:rFonts w:ascii="Lato Medium" w:hAnsi="Lato Medium" w:cs="Lato Medium"/>
        </w:rPr>
        <w:t xml:space="preserve">Vor dem Start ist noch eine Ummeldung möglich. </w:t>
      </w:r>
    </w:p>
    <w:p w14:paraId="6706762A" w14:textId="77777777" w:rsidR="0017611A" w:rsidRPr="008B6584" w:rsidRDefault="0017611A" w:rsidP="0017611A">
      <w:pPr>
        <w:rPr>
          <w:rFonts w:ascii="Lato Medium" w:hAnsi="Lato Medium" w:cs="Lato Medium"/>
        </w:rPr>
      </w:pPr>
      <w:r w:rsidRPr="008B6584">
        <w:rPr>
          <w:rFonts w:ascii="Lato Medium" w:hAnsi="Lato Medium" w:cs="Lato Medium"/>
        </w:rPr>
        <w:t xml:space="preserve">Ansprechpartner der Mannschaft: </w:t>
      </w:r>
    </w:p>
    <w:p w14:paraId="7DF00531" w14:textId="77777777" w:rsidR="0017611A" w:rsidRPr="008B6584" w:rsidRDefault="0017611A" w:rsidP="0017611A">
      <w:pPr>
        <w:rPr>
          <w:rFonts w:ascii="Lato Medium" w:hAnsi="Lato Medium" w:cs="Lato Medium"/>
        </w:rPr>
      </w:pPr>
      <w:r w:rsidRPr="008B6584">
        <w:rPr>
          <w:rFonts w:ascii="Lato Medium" w:hAnsi="Lato Medium" w:cs="Lato Medium"/>
        </w:rPr>
        <w:t>Name: ___________________________________</w:t>
      </w:r>
    </w:p>
    <w:p w14:paraId="7C042421" w14:textId="77777777" w:rsidR="0017611A" w:rsidRPr="008B6584" w:rsidRDefault="0017611A" w:rsidP="0017611A">
      <w:pPr>
        <w:rPr>
          <w:rFonts w:ascii="Lato Medium" w:hAnsi="Lato Medium" w:cs="Lato Medium"/>
        </w:rPr>
      </w:pPr>
      <w:r w:rsidRPr="008B6584">
        <w:rPr>
          <w:rFonts w:ascii="Lato Medium" w:hAnsi="Lato Medium" w:cs="Lato Medium"/>
        </w:rPr>
        <w:t>Telefon: __________________________________</w:t>
      </w:r>
    </w:p>
    <w:bookmarkEnd w:id="0"/>
    <w:bookmarkEnd w:id="1"/>
    <w:p w14:paraId="45EB0597" w14:textId="77777777" w:rsidR="0017611A" w:rsidRPr="008B6584" w:rsidRDefault="0017611A" w:rsidP="0017611A">
      <w:pPr>
        <w:rPr>
          <w:rFonts w:ascii="Lato Medium" w:hAnsi="Lato Medium" w:cs="Lato Medium"/>
        </w:rPr>
      </w:pPr>
    </w:p>
    <w:p w14:paraId="64425895" w14:textId="77777777" w:rsidR="0017611A" w:rsidRPr="008B6584" w:rsidRDefault="0017611A" w:rsidP="007748A7">
      <w:pPr>
        <w:rPr>
          <w:rFonts w:ascii="Lato Medium" w:hAnsi="Lato Medium" w:cs="Lato Medium"/>
        </w:rPr>
      </w:pPr>
    </w:p>
    <w:sectPr w:rsidR="0017611A" w:rsidRPr="008B6584" w:rsidSect="008B6584">
      <w:pgSz w:w="16838" w:h="11906" w:orient="landscape"/>
      <w:pgMar w:top="1418" w:right="1134" w:bottom="1418" w:left="1418" w:header="709" w:footer="709" w:gutter="0"/>
      <w:cols w:num="2"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2130F" w14:textId="77777777" w:rsidR="00134461" w:rsidRDefault="00134461" w:rsidP="008C4B0D">
      <w:pPr>
        <w:spacing w:after="0" w:line="240" w:lineRule="auto"/>
      </w:pPr>
      <w:r>
        <w:separator/>
      </w:r>
    </w:p>
  </w:endnote>
  <w:endnote w:type="continuationSeparator" w:id="0">
    <w:p w14:paraId="1B8BDC59" w14:textId="77777777" w:rsidR="00134461" w:rsidRDefault="00134461" w:rsidP="008C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Medium">
    <w:altName w:val="Lato Medium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31D57" w14:textId="77777777" w:rsidR="00134461" w:rsidRDefault="00134461" w:rsidP="008C4B0D">
      <w:pPr>
        <w:spacing w:after="0" w:line="240" w:lineRule="auto"/>
      </w:pPr>
      <w:r>
        <w:separator/>
      </w:r>
    </w:p>
  </w:footnote>
  <w:footnote w:type="continuationSeparator" w:id="0">
    <w:p w14:paraId="2A66F039" w14:textId="77777777" w:rsidR="00134461" w:rsidRDefault="00134461" w:rsidP="008C4B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4B0D"/>
    <w:rsid w:val="00027C7E"/>
    <w:rsid w:val="00042C97"/>
    <w:rsid w:val="00060CA6"/>
    <w:rsid w:val="000737A9"/>
    <w:rsid w:val="000C7BB3"/>
    <w:rsid w:val="000D5A8B"/>
    <w:rsid w:val="000E58D6"/>
    <w:rsid w:val="00100DC9"/>
    <w:rsid w:val="00131450"/>
    <w:rsid w:val="00134461"/>
    <w:rsid w:val="0016599C"/>
    <w:rsid w:val="001673CF"/>
    <w:rsid w:val="00172B86"/>
    <w:rsid w:val="0017611A"/>
    <w:rsid w:val="001772D4"/>
    <w:rsid w:val="001B098B"/>
    <w:rsid w:val="001B1D47"/>
    <w:rsid w:val="001B395D"/>
    <w:rsid w:val="001C3AC2"/>
    <w:rsid w:val="001F16F5"/>
    <w:rsid w:val="001F588A"/>
    <w:rsid w:val="00203BBD"/>
    <w:rsid w:val="00230384"/>
    <w:rsid w:val="002C654F"/>
    <w:rsid w:val="002D173E"/>
    <w:rsid w:val="002D7F77"/>
    <w:rsid w:val="002E373A"/>
    <w:rsid w:val="00300E5C"/>
    <w:rsid w:val="0030375C"/>
    <w:rsid w:val="00314072"/>
    <w:rsid w:val="00393064"/>
    <w:rsid w:val="003930F7"/>
    <w:rsid w:val="003E790E"/>
    <w:rsid w:val="003F1C5A"/>
    <w:rsid w:val="003F45A0"/>
    <w:rsid w:val="003F5F44"/>
    <w:rsid w:val="0045231D"/>
    <w:rsid w:val="00496DB5"/>
    <w:rsid w:val="004A2017"/>
    <w:rsid w:val="004B17D2"/>
    <w:rsid w:val="004C6238"/>
    <w:rsid w:val="004F3C20"/>
    <w:rsid w:val="004F58FD"/>
    <w:rsid w:val="00522250"/>
    <w:rsid w:val="00541ABE"/>
    <w:rsid w:val="0057340A"/>
    <w:rsid w:val="00583D47"/>
    <w:rsid w:val="005A2661"/>
    <w:rsid w:val="005C100D"/>
    <w:rsid w:val="005E31F3"/>
    <w:rsid w:val="00606AFF"/>
    <w:rsid w:val="00626D59"/>
    <w:rsid w:val="00633265"/>
    <w:rsid w:val="006473BE"/>
    <w:rsid w:val="00652504"/>
    <w:rsid w:val="00664425"/>
    <w:rsid w:val="00665643"/>
    <w:rsid w:val="00672FA3"/>
    <w:rsid w:val="006F7EB8"/>
    <w:rsid w:val="0070080C"/>
    <w:rsid w:val="00740401"/>
    <w:rsid w:val="00747CD8"/>
    <w:rsid w:val="00763896"/>
    <w:rsid w:val="007748A7"/>
    <w:rsid w:val="00782690"/>
    <w:rsid w:val="00791902"/>
    <w:rsid w:val="007963A8"/>
    <w:rsid w:val="007C33D9"/>
    <w:rsid w:val="007D1399"/>
    <w:rsid w:val="007D267F"/>
    <w:rsid w:val="007D3486"/>
    <w:rsid w:val="007E0B32"/>
    <w:rsid w:val="007E4C39"/>
    <w:rsid w:val="007E7A53"/>
    <w:rsid w:val="00830454"/>
    <w:rsid w:val="00837659"/>
    <w:rsid w:val="00854A70"/>
    <w:rsid w:val="00873483"/>
    <w:rsid w:val="008746EE"/>
    <w:rsid w:val="00876A7E"/>
    <w:rsid w:val="008B6584"/>
    <w:rsid w:val="008C4B0D"/>
    <w:rsid w:val="00942E40"/>
    <w:rsid w:val="00967D41"/>
    <w:rsid w:val="0097189D"/>
    <w:rsid w:val="009718AC"/>
    <w:rsid w:val="00984859"/>
    <w:rsid w:val="0099008D"/>
    <w:rsid w:val="00996B20"/>
    <w:rsid w:val="009B12B8"/>
    <w:rsid w:val="009B14EE"/>
    <w:rsid w:val="00A56F53"/>
    <w:rsid w:val="00A91EA7"/>
    <w:rsid w:val="00A93DA4"/>
    <w:rsid w:val="00A9555D"/>
    <w:rsid w:val="00AA5A96"/>
    <w:rsid w:val="00AB5F06"/>
    <w:rsid w:val="00B11CD5"/>
    <w:rsid w:val="00B748F6"/>
    <w:rsid w:val="00B80D7F"/>
    <w:rsid w:val="00B837A2"/>
    <w:rsid w:val="00B83A0C"/>
    <w:rsid w:val="00B84A5D"/>
    <w:rsid w:val="00BB6748"/>
    <w:rsid w:val="00BE7330"/>
    <w:rsid w:val="00BF16E4"/>
    <w:rsid w:val="00BF1E27"/>
    <w:rsid w:val="00C15DD7"/>
    <w:rsid w:val="00C303BA"/>
    <w:rsid w:val="00C658A7"/>
    <w:rsid w:val="00C711C1"/>
    <w:rsid w:val="00C80B54"/>
    <w:rsid w:val="00C82EC1"/>
    <w:rsid w:val="00CA0D9E"/>
    <w:rsid w:val="00CA366D"/>
    <w:rsid w:val="00CB6B58"/>
    <w:rsid w:val="00CE0EA6"/>
    <w:rsid w:val="00CE1485"/>
    <w:rsid w:val="00D10A78"/>
    <w:rsid w:val="00D3616D"/>
    <w:rsid w:val="00D60652"/>
    <w:rsid w:val="00D609E4"/>
    <w:rsid w:val="00D66930"/>
    <w:rsid w:val="00D7427F"/>
    <w:rsid w:val="00D77F38"/>
    <w:rsid w:val="00D81292"/>
    <w:rsid w:val="00DD090C"/>
    <w:rsid w:val="00DE024A"/>
    <w:rsid w:val="00DE640C"/>
    <w:rsid w:val="00E01DA6"/>
    <w:rsid w:val="00E2189C"/>
    <w:rsid w:val="00E23719"/>
    <w:rsid w:val="00E32F5F"/>
    <w:rsid w:val="00E34F2D"/>
    <w:rsid w:val="00E6151D"/>
    <w:rsid w:val="00E63914"/>
    <w:rsid w:val="00E736E7"/>
    <w:rsid w:val="00E812A8"/>
    <w:rsid w:val="00EC1EF8"/>
    <w:rsid w:val="00EF48D6"/>
    <w:rsid w:val="00EF4D08"/>
    <w:rsid w:val="00F13027"/>
    <w:rsid w:val="00F414DE"/>
    <w:rsid w:val="00F45304"/>
    <w:rsid w:val="00F45ACF"/>
    <w:rsid w:val="00F6030B"/>
    <w:rsid w:val="00F82749"/>
    <w:rsid w:val="00F8333F"/>
    <w:rsid w:val="00F95E64"/>
    <w:rsid w:val="00FA0F7C"/>
    <w:rsid w:val="00FB6B02"/>
    <w:rsid w:val="00FC6412"/>
    <w:rsid w:val="00FE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E267E"/>
  <w15:docId w15:val="{D562D3F8-D710-4161-BD97-E687BFFEE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4C39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8C4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C4B0D"/>
  </w:style>
  <w:style w:type="paragraph" w:styleId="Fuzeile">
    <w:name w:val="footer"/>
    <w:basedOn w:val="Standard"/>
    <w:link w:val="FuzeileZchn"/>
    <w:uiPriority w:val="99"/>
    <w:semiHidden/>
    <w:unhideWhenUsed/>
    <w:rsid w:val="008C4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C4B0D"/>
  </w:style>
  <w:style w:type="character" w:styleId="Hyperlink">
    <w:name w:val="Hyperlink"/>
    <w:basedOn w:val="Absatz-Standardschriftart"/>
    <w:uiPriority w:val="99"/>
    <w:unhideWhenUsed/>
    <w:rsid w:val="00203BBD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4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46EE"/>
    <w:rPr>
      <w:rFonts w:ascii="Tahoma" w:hAnsi="Tahoma" w:cs="Tahoma"/>
      <w:sz w:val="16"/>
      <w:szCs w:val="16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C6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C641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0D324-8957-48C1-86C4-516B58EB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</dc:creator>
  <cp:lastModifiedBy>Jacqueline Rudow</cp:lastModifiedBy>
  <cp:revision>2</cp:revision>
  <cp:lastPrinted>2022-03-10T17:23:00Z</cp:lastPrinted>
  <dcterms:created xsi:type="dcterms:W3CDTF">2022-03-10T17:44:00Z</dcterms:created>
  <dcterms:modified xsi:type="dcterms:W3CDTF">2022-03-10T17:44:00Z</dcterms:modified>
</cp:coreProperties>
</file>